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1C4D5" w14:textId="77777777" w:rsidR="0093648D" w:rsidRPr="00127037" w:rsidRDefault="0093648D" w:rsidP="0093648D">
      <w:pPr>
        <w:jc w:val="center"/>
        <w:rPr>
          <w:rFonts w:cstheme="minorHAnsi"/>
          <w:sz w:val="28"/>
        </w:rPr>
      </w:pPr>
      <w:r w:rsidRPr="00127037">
        <w:rPr>
          <w:rFonts w:cstheme="minorHAnsi"/>
          <w:sz w:val="28"/>
        </w:rPr>
        <w:t xml:space="preserve">САНКТ-ПЕТЕРБУРГСКИЙ НАЦИОНАЛЬНЫЙ </w:t>
      </w:r>
    </w:p>
    <w:p w14:paraId="5A590355" w14:textId="77777777" w:rsidR="0093648D" w:rsidRPr="00127037" w:rsidRDefault="0093648D" w:rsidP="0093648D">
      <w:pPr>
        <w:jc w:val="center"/>
        <w:rPr>
          <w:rFonts w:cstheme="minorHAnsi"/>
          <w:sz w:val="28"/>
        </w:rPr>
      </w:pPr>
      <w:r w:rsidRPr="00127037">
        <w:rPr>
          <w:rFonts w:cstheme="minorHAnsi"/>
          <w:sz w:val="28"/>
        </w:rPr>
        <w:t xml:space="preserve">ИССЛЕДРОВАТЕЛЬСКИЙ </w:t>
      </w:r>
    </w:p>
    <w:p w14:paraId="23E1B98F" w14:textId="77777777" w:rsidR="0093648D" w:rsidRPr="00127037" w:rsidRDefault="0093648D" w:rsidP="0093648D">
      <w:pPr>
        <w:jc w:val="center"/>
        <w:rPr>
          <w:rFonts w:cstheme="minorHAnsi"/>
          <w:sz w:val="28"/>
        </w:rPr>
      </w:pPr>
      <w:r w:rsidRPr="00127037">
        <w:rPr>
          <w:rFonts w:cstheme="minorHAnsi"/>
          <w:sz w:val="28"/>
        </w:rPr>
        <w:t xml:space="preserve">УНИВЕРСИТЕТ </w:t>
      </w:r>
      <w:r>
        <w:rPr>
          <w:rFonts w:cstheme="minorHAnsi"/>
          <w:sz w:val="28"/>
        </w:rPr>
        <w:t>ИТМО</w:t>
      </w:r>
    </w:p>
    <w:p w14:paraId="25986916" w14:textId="77777777" w:rsidR="0093648D" w:rsidRPr="00127037" w:rsidRDefault="0093648D" w:rsidP="0093648D">
      <w:pPr>
        <w:jc w:val="center"/>
        <w:rPr>
          <w:rFonts w:cstheme="minorHAnsi"/>
          <w:sz w:val="28"/>
        </w:rPr>
      </w:pPr>
      <w:r w:rsidRPr="00127037">
        <w:rPr>
          <w:rFonts w:cstheme="minorHAnsi"/>
          <w:sz w:val="28"/>
        </w:rPr>
        <w:t>Факультет программной инженерии и компьютерной техники</w:t>
      </w:r>
    </w:p>
    <w:p w14:paraId="63042511" w14:textId="77777777" w:rsidR="0093648D" w:rsidRPr="00127037" w:rsidRDefault="0093648D" w:rsidP="0093648D">
      <w:pPr>
        <w:jc w:val="center"/>
        <w:rPr>
          <w:rFonts w:cstheme="minorHAnsi"/>
          <w:sz w:val="28"/>
        </w:rPr>
      </w:pPr>
      <w:r w:rsidRPr="00127037">
        <w:rPr>
          <w:rFonts w:cstheme="minorHAnsi"/>
          <w:sz w:val="28"/>
        </w:rPr>
        <w:t>Направление подготовки 09.03.04 Программная инженерия</w:t>
      </w:r>
    </w:p>
    <w:p w14:paraId="310EE03B" w14:textId="563CF3EC" w:rsidR="0093648D" w:rsidRPr="00127037" w:rsidRDefault="0093648D" w:rsidP="0093648D">
      <w:pPr>
        <w:jc w:val="center"/>
        <w:rPr>
          <w:rFonts w:cstheme="minorHAnsi"/>
          <w:sz w:val="28"/>
        </w:rPr>
      </w:pPr>
      <w:r w:rsidRPr="00127037">
        <w:rPr>
          <w:rFonts w:cstheme="minorHAnsi"/>
          <w:sz w:val="28"/>
        </w:rPr>
        <w:t>Дисциплина «</w:t>
      </w:r>
      <w:r w:rsidR="005E66ED">
        <w:rPr>
          <w:rFonts w:cstheme="minorHAnsi"/>
          <w:sz w:val="28"/>
        </w:rPr>
        <w:t>Программирование</w:t>
      </w:r>
      <w:r w:rsidRPr="00127037">
        <w:rPr>
          <w:rFonts w:cstheme="minorHAnsi"/>
          <w:sz w:val="28"/>
        </w:rPr>
        <w:t>»</w:t>
      </w:r>
    </w:p>
    <w:p w14:paraId="22BD1638" w14:textId="77777777" w:rsidR="0093648D" w:rsidRPr="00127037" w:rsidRDefault="0093648D" w:rsidP="0093648D">
      <w:pPr>
        <w:jc w:val="center"/>
        <w:rPr>
          <w:rFonts w:cstheme="minorHAnsi"/>
          <w:sz w:val="28"/>
        </w:rPr>
      </w:pPr>
    </w:p>
    <w:p w14:paraId="4B0A3391" w14:textId="77777777" w:rsidR="0093648D" w:rsidRPr="00127037" w:rsidRDefault="0093648D" w:rsidP="0093648D">
      <w:pPr>
        <w:jc w:val="center"/>
        <w:rPr>
          <w:rFonts w:cstheme="minorHAnsi"/>
          <w:sz w:val="28"/>
        </w:rPr>
      </w:pPr>
    </w:p>
    <w:p w14:paraId="6169179E" w14:textId="77777777" w:rsidR="0093648D" w:rsidRPr="00127037" w:rsidRDefault="0093648D" w:rsidP="0093648D">
      <w:pPr>
        <w:jc w:val="center"/>
        <w:rPr>
          <w:rFonts w:cstheme="minorHAnsi"/>
          <w:sz w:val="28"/>
        </w:rPr>
      </w:pPr>
    </w:p>
    <w:p w14:paraId="17BBEF5A" w14:textId="77777777" w:rsidR="0093648D" w:rsidRPr="00127037" w:rsidRDefault="0093648D" w:rsidP="0093648D">
      <w:pPr>
        <w:jc w:val="center"/>
        <w:rPr>
          <w:rFonts w:cstheme="minorHAnsi"/>
          <w:sz w:val="28"/>
        </w:rPr>
      </w:pPr>
    </w:p>
    <w:p w14:paraId="1FDA1934" w14:textId="77777777" w:rsidR="0093648D" w:rsidRPr="00127037" w:rsidRDefault="0093648D" w:rsidP="0093648D">
      <w:pPr>
        <w:jc w:val="center"/>
        <w:rPr>
          <w:rFonts w:cstheme="minorHAnsi"/>
          <w:b/>
          <w:sz w:val="32"/>
        </w:rPr>
      </w:pPr>
      <w:r w:rsidRPr="00127037">
        <w:rPr>
          <w:rFonts w:cstheme="minorHAnsi"/>
          <w:b/>
          <w:sz w:val="32"/>
        </w:rPr>
        <w:t>Отчет</w:t>
      </w:r>
    </w:p>
    <w:p w14:paraId="0D059AA3" w14:textId="6AFFABE7" w:rsidR="0093648D" w:rsidRPr="00127037" w:rsidRDefault="0093648D" w:rsidP="0093648D">
      <w:pPr>
        <w:jc w:val="center"/>
        <w:rPr>
          <w:rFonts w:cstheme="minorHAnsi"/>
          <w:sz w:val="28"/>
        </w:rPr>
      </w:pPr>
      <w:r w:rsidRPr="00127037">
        <w:rPr>
          <w:rFonts w:cstheme="minorHAnsi"/>
          <w:sz w:val="28"/>
        </w:rPr>
        <w:t>По лабораторной работе №</w:t>
      </w:r>
      <w:r w:rsidR="00D71657">
        <w:rPr>
          <w:rFonts w:cstheme="minorHAnsi"/>
          <w:sz w:val="28"/>
        </w:rPr>
        <w:t>3</w:t>
      </w:r>
    </w:p>
    <w:p w14:paraId="2B0A2247" w14:textId="57A26265" w:rsidR="0093648D" w:rsidRPr="00127037" w:rsidRDefault="0093648D" w:rsidP="0093648D">
      <w:pPr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 xml:space="preserve">Вариант </w:t>
      </w:r>
      <w:r w:rsidRPr="0093648D">
        <w:rPr>
          <w:rFonts w:cstheme="minorHAnsi"/>
          <w:sz w:val="28"/>
        </w:rPr>
        <w:t>26</w:t>
      </w:r>
      <w:r w:rsidR="00D71657">
        <w:rPr>
          <w:rFonts w:cstheme="minorHAnsi"/>
          <w:sz w:val="28"/>
        </w:rPr>
        <w:t>43</w:t>
      </w:r>
    </w:p>
    <w:p w14:paraId="3ED1C713" w14:textId="77777777" w:rsidR="0093648D" w:rsidRPr="00127037" w:rsidRDefault="0093648D" w:rsidP="0093648D">
      <w:pPr>
        <w:rPr>
          <w:rFonts w:cstheme="minorHAnsi"/>
          <w:sz w:val="28"/>
        </w:rPr>
      </w:pPr>
    </w:p>
    <w:p w14:paraId="10CEF01C" w14:textId="77777777" w:rsidR="0093648D" w:rsidRPr="00127037" w:rsidRDefault="0093648D" w:rsidP="0093648D">
      <w:pPr>
        <w:rPr>
          <w:rFonts w:cstheme="minorHAnsi"/>
          <w:sz w:val="28"/>
        </w:rPr>
      </w:pPr>
    </w:p>
    <w:p w14:paraId="40B560E4" w14:textId="77777777" w:rsidR="005E66ED" w:rsidRPr="00127037" w:rsidRDefault="005E66ED" w:rsidP="005E66ED">
      <w:pPr>
        <w:ind w:left="6372"/>
        <w:rPr>
          <w:rFonts w:cstheme="minorHAnsi"/>
          <w:sz w:val="20"/>
        </w:rPr>
      </w:pPr>
      <w:r w:rsidRPr="00127037">
        <w:rPr>
          <w:rFonts w:cstheme="minorHAnsi"/>
          <w:sz w:val="20"/>
        </w:rPr>
        <w:t>Студент</w:t>
      </w:r>
    </w:p>
    <w:p w14:paraId="0952E366" w14:textId="77777777" w:rsidR="005E66ED" w:rsidRPr="004D128E" w:rsidRDefault="005E66ED" w:rsidP="005E66ED">
      <w:pPr>
        <w:ind w:left="6372"/>
        <w:rPr>
          <w:rFonts w:cstheme="minorHAnsi"/>
          <w:sz w:val="20"/>
        </w:rPr>
      </w:pPr>
      <w:r>
        <w:rPr>
          <w:rFonts w:cstheme="minorHAnsi"/>
          <w:sz w:val="20"/>
        </w:rPr>
        <w:t>Николаенко Виктор Олегович</w:t>
      </w:r>
    </w:p>
    <w:p w14:paraId="4BEA67FE" w14:textId="77777777" w:rsidR="005E66ED" w:rsidRPr="00127037" w:rsidRDefault="005E66ED" w:rsidP="005E66ED">
      <w:pPr>
        <w:ind w:left="6372"/>
        <w:rPr>
          <w:rFonts w:cstheme="minorHAnsi"/>
          <w:sz w:val="20"/>
        </w:rPr>
      </w:pPr>
    </w:p>
    <w:p w14:paraId="7AA44DFE" w14:textId="77777777" w:rsidR="005E66ED" w:rsidRPr="00127037" w:rsidRDefault="005E66ED" w:rsidP="005E66ED">
      <w:pPr>
        <w:ind w:left="6372"/>
        <w:rPr>
          <w:rFonts w:cstheme="minorHAnsi"/>
          <w:sz w:val="20"/>
        </w:rPr>
      </w:pPr>
      <w:r w:rsidRPr="00127037">
        <w:rPr>
          <w:rFonts w:cstheme="minorHAnsi"/>
          <w:sz w:val="20"/>
        </w:rPr>
        <w:t>Преподаватель</w:t>
      </w:r>
    </w:p>
    <w:p w14:paraId="0C50F77F" w14:textId="77777777" w:rsidR="005E66ED" w:rsidRDefault="005E66ED" w:rsidP="005E66ED">
      <w:pPr>
        <w:ind w:left="6372"/>
        <w:rPr>
          <w:rFonts w:cstheme="minorHAnsi"/>
          <w:sz w:val="20"/>
        </w:rPr>
      </w:pPr>
      <w:r>
        <w:rPr>
          <w:rFonts w:cstheme="minorHAnsi"/>
          <w:sz w:val="20"/>
        </w:rPr>
        <w:t>Харитонова Анастасия Евгеньевна</w:t>
      </w:r>
    </w:p>
    <w:p w14:paraId="19337E1C" w14:textId="77777777" w:rsidR="005E66ED" w:rsidRDefault="005E66ED" w:rsidP="005E66ED">
      <w:pPr>
        <w:ind w:left="6372"/>
        <w:rPr>
          <w:rFonts w:cstheme="minorHAnsi"/>
          <w:sz w:val="20"/>
        </w:rPr>
      </w:pPr>
    </w:p>
    <w:p w14:paraId="6779A9C6" w14:textId="77777777" w:rsidR="005E66ED" w:rsidRDefault="005E66ED" w:rsidP="005E66ED">
      <w:pPr>
        <w:ind w:left="6372"/>
        <w:rPr>
          <w:rFonts w:cstheme="minorHAnsi"/>
          <w:sz w:val="20"/>
        </w:rPr>
      </w:pPr>
      <w:r>
        <w:rPr>
          <w:rFonts w:cstheme="minorHAnsi"/>
          <w:sz w:val="20"/>
        </w:rPr>
        <w:t>Лектор</w:t>
      </w:r>
    </w:p>
    <w:p w14:paraId="4172F436" w14:textId="77777777" w:rsidR="005E66ED" w:rsidRDefault="005E66ED" w:rsidP="005E66ED">
      <w:pPr>
        <w:ind w:left="6372"/>
        <w:rPr>
          <w:rFonts w:cstheme="minorHAnsi"/>
          <w:sz w:val="20"/>
        </w:rPr>
      </w:pPr>
      <w:r>
        <w:rPr>
          <w:rFonts w:cstheme="minorHAnsi"/>
          <w:sz w:val="20"/>
        </w:rPr>
        <w:t>Письмак Алексей Евгеньевич</w:t>
      </w:r>
    </w:p>
    <w:p w14:paraId="4D030B5D" w14:textId="77777777" w:rsidR="005E66ED" w:rsidRPr="00127037" w:rsidRDefault="005E66ED" w:rsidP="0093648D">
      <w:pPr>
        <w:rPr>
          <w:rFonts w:cstheme="minorHAnsi"/>
          <w:sz w:val="20"/>
        </w:rPr>
      </w:pPr>
    </w:p>
    <w:p w14:paraId="12BAAEFD" w14:textId="77777777" w:rsidR="0093648D" w:rsidRPr="00127037" w:rsidRDefault="0093648D" w:rsidP="0093648D">
      <w:pPr>
        <w:rPr>
          <w:rFonts w:cstheme="minorHAnsi"/>
          <w:sz w:val="20"/>
        </w:rPr>
      </w:pPr>
    </w:p>
    <w:p w14:paraId="1ED7DDBA" w14:textId="77777777" w:rsidR="0093648D" w:rsidRPr="00127037" w:rsidRDefault="0093648D" w:rsidP="0093648D">
      <w:pPr>
        <w:jc w:val="center"/>
        <w:rPr>
          <w:rFonts w:cstheme="minorHAnsi"/>
          <w:sz w:val="24"/>
        </w:rPr>
      </w:pPr>
    </w:p>
    <w:p w14:paraId="5A61FCCA" w14:textId="77777777" w:rsidR="0093648D" w:rsidRPr="00127037" w:rsidRDefault="0093648D" w:rsidP="0093648D">
      <w:pPr>
        <w:jc w:val="center"/>
        <w:rPr>
          <w:rFonts w:cstheme="minorHAnsi"/>
          <w:sz w:val="24"/>
        </w:rPr>
      </w:pPr>
    </w:p>
    <w:p w14:paraId="7C2BB183" w14:textId="77777777" w:rsidR="0093648D" w:rsidRPr="00127037" w:rsidRDefault="0093648D" w:rsidP="0093648D">
      <w:pPr>
        <w:jc w:val="center"/>
        <w:rPr>
          <w:rFonts w:cstheme="minorHAnsi"/>
          <w:sz w:val="24"/>
        </w:rPr>
      </w:pPr>
    </w:p>
    <w:p w14:paraId="3345F084" w14:textId="77777777" w:rsidR="0093648D" w:rsidRDefault="0093648D" w:rsidP="0093648D">
      <w:pPr>
        <w:jc w:val="center"/>
        <w:rPr>
          <w:rFonts w:cstheme="minorHAnsi"/>
          <w:sz w:val="24"/>
        </w:rPr>
      </w:pPr>
    </w:p>
    <w:p w14:paraId="1D28D099" w14:textId="77777777" w:rsidR="0093648D" w:rsidRPr="00127037" w:rsidRDefault="0093648D" w:rsidP="0093648D">
      <w:pPr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Санкт-Петербург, 2023</w:t>
      </w:r>
      <w:r w:rsidRPr="00127037">
        <w:rPr>
          <w:rFonts w:cstheme="minorHAnsi"/>
          <w:sz w:val="24"/>
        </w:rPr>
        <w:t xml:space="preserve"> г.</w:t>
      </w:r>
    </w:p>
    <w:p w14:paraId="324574E9" w14:textId="5CECA0AA" w:rsidR="00236679" w:rsidRDefault="0023667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407695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A2CD83" w14:textId="2D35539F" w:rsidR="00236679" w:rsidRDefault="00236679">
          <w:pPr>
            <w:pStyle w:val="a4"/>
          </w:pPr>
          <w:r>
            <w:t>Оглавление</w:t>
          </w:r>
        </w:p>
        <w:p w14:paraId="093C4E3F" w14:textId="57BDD495" w:rsidR="00786D4B" w:rsidRDefault="002366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513872" w:history="1">
            <w:r w:rsidR="00786D4B" w:rsidRPr="00193C82">
              <w:rPr>
                <w:rStyle w:val="a3"/>
                <w:noProof/>
              </w:rPr>
              <w:t>Задание</w:t>
            </w:r>
            <w:r w:rsidR="00786D4B" w:rsidRPr="00193C82">
              <w:rPr>
                <w:rStyle w:val="a3"/>
                <w:noProof/>
                <w:lang w:val="en-US"/>
              </w:rPr>
              <w:t>.</w:t>
            </w:r>
            <w:r w:rsidR="00786D4B">
              <w:rPr>
                <w:noProof/>
                <w:webHidden/>
              </w:rPr>
              <w:tab/>
            </w:r>
            <w:r w:rsidR="00786D4B">
              <w:rPr>
                <w:noProof/>
                <w:webHidden/>
              </w:rPr>
              <w:fldChar w:fldCharType="begin"/>
            </w:r>
            <w:r w:rsidR="00786D4B">
              <w:rPr>
                <w:noProof/>
                <w:webHidden/>
              </w:rPr>
              <w:instrText xml:space="preserve"> PAGEREF _Toc147513872 \h </w:instrText>
            </w:r>
            <w:r w:rsidR="00786D4B">
              <w:rPr>
                <w:noProof/>
                <w:webHidden/>
              </w:rPr>
            </w:r>
            <w:r w:rsidR="00786D4B">
              <w:rPr>
                <w:noProof/>
                <w:webHidden/>
              </w:rPr>
              <w:fldChar w:fldCharType="separate"/>
            </w:r>
            <w:r w:rsidR="00786D4B">
              <w:rPr>
                <w:noProof/>
                <w:webHidden/>
              </w:rPr>
              <w:t>3</w:t>
            </w:r>
            <w:r w:rsidR="00786D4B">
              <w:rPr>
                <w:noProof/>
                <w:webHidden/>
              </w:rPr>
              <w:fldChar w:fldCharType="end"/>
            </w:r>
          </w:hyperlink>
        </w:p>
        <w:p w14:paraId="699281B4" w14:textId="447C1995" w:rsidR="00786D4B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7513873" w:history="1">
            <w:r w:rsidR="00786D4B" w:rsidRPr="00193C82">
              <w:rPr>
                <w:rStyle w:val="a3"/>
                <w:noProof/>
              </w:rPr>
              <w:t>Диаграмма классов реализованной объектной модели.</w:t>
            </w:r>
            <w:r w:rsidR="00786D4B">
              <w:rPr>
                <w:noProof/>
                <w:webHidden/>
              </w:rPr>
              <w:tab/>
            </w:r>
            <w:r w:rsidR="00786D4B">
              <w:rPr>
                <w:noProof/>
                <w:webHidden/>
              </w:rPr>
              <w:fldChar w:fldCharType="begin"/>
            </w:r>
            <w:r w:rsidR="00786D4B">
              <w:rPr>
                <w:noProof/>
                <w:webHidden/>
              </w:rPr>
              <w:instrText xml:space="preserve"> PAGEREF _Toc147513873 \h </w:instrText>
            </w:r>
            <w:r w:rsidR="00786D4B">
              <w:rPr>
                <w:noProof/>
                <w:webHidden/>
              </w:rPr>
            </w:r>
            <w:r w:rsidR="00786D4B">
              <w:rPr>
                <w:noProof/>
                <w:webHidden/>
              </w:rPr>
              <w:fldChar w:fldCharType="separate"/>
            </w:r>
            <w:r w:rsidR="00786D4B">
              <w:rPr>
                <w:noProof/>
                <w:webHidden/>
              </w:rPr>
              <w:t>4</w:t>
            </w:r>
            <w:r w:rsidR="00786D4B">
              <w:rPr>
                <w:noProof/>
                <w:webHidden/>
              </w:rPr>
              <w:fldChar w:fldCharType="end"/>
            </w:r>
          </w:hyperlink>
        </w:p>
        <w:p w14:paraId="3486C6C9" w14:textId="22927178" w:rsidR="00786D4B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7513874" w:history="1">
            <w:r w:rsidR="00786D4B" w:rsidRPr="00193C82">
              <w:rPr>
                <w:rStyle w:val="a3"/>
                <w:noProof/>
              </w:rPr>
              <w:t>Исходный код программы.</w:t>
            </w:r>
            <w:r w:rsidR="00786D4B">
              <w:rPr>
                <w:noProof/>
                <w:webHidden/>
              </w:rPr>
              <w:tab/>
            </w:r>
            <w:r w:rsidR="00786D4B">
              <w:rPr>
                <w:noProof/>
                <w:webHidden/>
              </w:rPr>
              <w:fldChar w:fldCharType="begin"/>
            </w:r>
            <w:r w:rsidR="00786D4B">
              <w:rPr>
                <w:noProof/>
                <w:webHidden/>
              </w:rPr>
              <w:instrText xml:space="preserve"> PAGEREF _Toc147513874 \h </w:instrText>
            </w:r>
            <w:r w:rsidR="00786D4B">
              <w:rPr>
                <w:noProof/>
                <w:webHidden/>
              </w:rPr>
            </w:r>
            <w:r w:rsidR="00786D4B">
              <w:rPr>
                <w:noProof/>
                <w:webHidden/>
              </w:rPr>
              <w:fldChar w:fldCharType="separate"/>
            </w:r>
            <w:r w:rsidR="00786D4B">
              <w:rPr>
                <w:noProof/>
                <w:webHidden/>
              </w:rPr>
              <w:t>4</w:t>
            </w:r>
            <w:r w:rsidR="00786D4B">
              <w:rPr>
                <w:noProof/>
                <w:webHidden/>
              </w:rPr>
              <w:fldChar w:fldCharType="end"/>
            </w:r>
          </w:hyperlink>
        </w:p>
        <w:p w14:paraId="3184D22E" w14:textId="2DEB4356" w:rsidR="00786D4B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7513875" w:history="1">
            <w:r w:rsidR="00786D4B" w:rsidRPr="00193C82">
              <w:rPr>
                <w:rStyle w:val="a3"/>
                <w:noProof/>
              </w:rPr>
              <w:t>Результат работы программы.</w:t>
            </w:r>
            <w:r w:rsidR="00786D4B">
              <w:rPr>
                <w:noProof/>
                <w:webHidden/>
              </w:rPr>
              <w:tab/>
            </w:r>
            <w:r w:rsidR="00786D4B">
              <w:rPr>
                <w:noProof/>
                <w:webHidden/>
              </w:rPr>
              <w:fldChar w:fldCharType="begin"/>
            </w:r>
            <w:r w:rsidR="00786D4B">
              <w:rPr>
                <w:noProof/>
                <w:webHidden/>
              </w:rPr>
              <w:instrText xml:space="preserve"> PAGEREF _Toc147513875 \h </w:instrText>
            </w:r>
            <w:r w:rsidR="00786D4B">
              <w:rPr>
                <w:noProof/>
                <w:webHidden/>
              </w:rPr>
            </w:r>
            <w:r w:rsidR="00786D4B">
              <w:rPr>
                <w:noProof/>
                <w:webHidden/>
              </w:rPr>
              <w:fldChar w:fldCharType="separate"/>
            </w:r>
            <w:r w:rsidR="00786D4B">
              <w:rPr>
                <w:noProof/>
                <w:webHidden/>
              </w:rPr>
              <w:t>4</w:t>
            </w:r>
            <w:r w:rsidR="00786D4B">
              <w:rPr>
                <w:noProof/>
                <w:webHidden/>
              </w:rPr>
              <w:fldChar w:fldCharType="end"/>
            </w:r>
          </w:hyperlink>
        </w:p>
        <w:p w14:paraId="4F7FFB49" w14:textId="497B80F3" w:rsidR="00786D4B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7513876" w:history="1">
            <w:r w:rsidR="00786D4B" w:rsidRPr="00193C82">
              <w:rPr>
                <w:rStyle w:val="a3"/>
                <w:noProof/>
              </w:rPr>
              <w:t>Список источников.</w:t>
            </w:r>
            <w:r w:rsidR="00786D4B">
              <w:rPr>
                <w:noProof/>
                <w:webHidden/>
              </w:rPr>
              <w:tab/>
            </w:r>
            <w:r w:rsidR="00786D4B">
              <w:rPr>
                <w:noProof/>
                <w:webHidden/>
              </w:rPr>
              <w:fldChar w:fldCharType="begin"/>
            </w:r>
            <w:r w:rsidR="00786D4B">
              <w:rPr>
                <w:noProof/>
                <w:webHidden/>
              </w:rPr>
              <w:instrText xml:space="preserve"> PAGEREF _Toc147513876 \h </w:instrText>
            </w:r>
            <w:r w:rsidR="00786D4B">
              <w:rPr>
                <w:noProof/>
                <w:webHidden/>
              </w:rPr>
            </w:r>
            <w:r w:rsidR="00786D4B">
              <w:rPr>
                <w:noProof/>
                <w:webHidden/>
              </w:rPr>
              <w:fldChar w:fldCharType="separate"/>
            </w:r>
            <w:r w:rsidR="00786D4B">
              <w:rPr>
                <w:noProof/>
                <w:webHidden/>
              </w:rPr>
              <w:t>9</w:t>
            </w:r>
            <w:r w:rsidR="00786D4B">
              <w:rPr>
                <w:noProof/>
                <w:webHidden/>
              </w:rPr>
              <w:fldChar w:fldCharType="end"/>
            </w:r>
          </w:hyperlink>
        </w:p>
        <w:p w14:paraId="7BD811C8" w14:textId="0018F43F" w:rsidR="00786D4B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7513877" w:history="1">
            <w:r w:rsidR="00786D4B" w:rsidRPr="00193C82">
              <w:rPr>
                <w:rStyle w:val="a3"/>
                <w:noProof/>
              </w:rPr>
              <w:t>Вывод.</w:t>
            </w:r>
            <w:r w:rsidR="00786D4B">
              <w:rPr>
                <w:noProof/>
                <w:webHidden/>
              </w:rPr>
              <w:tab/>
            </w:r>
            <w:r w:rsidR="00786D4B">
              <w:rPr>
                <w:noProof/>
                <w:webHidden/>
              </w:rPr>
              <w:fldChar w:fldCharType="begin"/>
            </w:r>
            <w:r w:rsidR="00786D4B">
              <w:rPr>
                <w:noProof/>
                <w:webHidden/>
              </w:rPr>
              <w:instrText xml:space="preserve"> PAGEREF _Toc147513877 \h </w:instrText>
            </w:r>
            <w:r w:rsidR="00786D4B">
              <w:rPr>
                <w:noProof/>
                <w:webHidden/>
              </w:rPr>
            </w:r>
            <w:r w:rsidR="00786D4B">
              <w:rPr>
                <w:noProof/>
                <w:webHidden/>
              </w:rPr>
              <w:fldChar w:fldCharType="separate"/>
            </w:r>
            <w:r w:rsidR="00786D4B">
              <w:rPr>
                <w:noProof/>
                <w:webHidden/>
              </w:rPr>
              <w:t>9</w:t>
            </w:r>
            <w:r w:rsidR="00786D4B">
              <w:rPr>
                <w:noProof/>
                <w:webHidden/>
              </w:rPr>
              <w:fldChar w:fldCharType="end"/>
            </w:r>
          </w:hyperlink>
        </w:p>
        <w:p w14:paraId="59B2DD46" w14:textId="2B2F25EF" w:rsidR="00236679" w:rsidRDefault="00236679">
          <w:r>
            <w:rPr>
              <w:b/>
              <w:bCs/>
            </w:rPr>
            <w:fldChar w:fldCharType="end"/>
          </w:r>
        </w:p>
      </w:sdtContent>
    </w:sdt>
    <w:p w14:paraId="462D42D0" w14:textId="7FCCDFB8" w:rsidR="009B47A1" w:rsidRDefault="009B47A1"/>
    <w:p w14:paraId="53A3B0F9" w14:textId="19BD3F3D" w:rsidR="0032129B" w:rsidRPr="009B47A1" w:rsidRDefault="009B47A1" w:rsidP="009B47A1">
      <w:r>
        <w:br w:type="page"/>
      </w:r>
    </w:p>
    <w:p w14:paraId="76D28602" w14:textId="61111A6B" w:rsidR="0093648D" w:rsidRPr="00440EF4" w:rsidRDefault="0093648D" w:rsidP="009B47A1">
      <w:pPr>
        <w:pStyle w:val="1"/>
        <w:spacing w:before="0" w:line="360" w:lineRule="auto"/>
      </w:pPr>
      <w:bookmarkStart w:id="0" w:name="_Toc147513872"/>
      <w:r w:rsidRPr="009B47A1">
        <w:lastRenderedPageBreak/>
        <w:t>Задание</w:t>
      </w:r>
      <w:r w:rsidR="009B47A1" w:rsidRPr="00440EF4">
        <w:t>.</w:t>
      </w:r>
      <w:bookmarkEnd w:id="0"/>
    </w:p>
    <w:p w14:paraId="0E8C395E" w14:textId="60CEA68E" w:rsidR="0093648D" w:rsidRDefault="00D71657" w:rsidP="0093648D">
      <w:pPr>
        <w:rPr>
          <w:noProof/>
          <w14:ligatures w14:val="standardContextual"/>
        </w:rPr>
      </w:pPr>
      <w:r w:rsidRPr="00D71657">
        <w:rPr>
          <w:noProof/>
          <w14:ligatures w14:val="standardContextual"/>
        </w:rPr>
        <w:drawing>
          <wp:inline distT="0" distB="0" distL="0" distR="0" wp14:anchorId="0EC51ACF" wp14:editId="41966CF6">
            <wp:extent cx="5940425" cy="3759200"/>
            <wp:effectExtent l="0" t="0" r="3175" b="0"/>
            <wp:docPr id="1066407021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407021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48D" w:rsidRPr="0093648D">
        <w:rPr>
          <w:noProof/>
          <w14:ligatures w14:val="standardContextual"/>
        </w:rPr>
        <w:t xml:space="preserve">  </w:t>
      </w:r>
      <w:r>
        <w:rPr>
          <w:noProof/>
          <w14:ligatures w14:val="standardContextual"/>
        </w:rPr>
        <w:drawing>
          <wp:inline distT="0" distB="0" distL="0" distR="0" wp14:anchorId="72D86E39" wp14:editId="05795E0B">
            <wp:extent cx="5940425" cy="1369060"/>
            <wp:effectExtent l="0" t="0" r="3175" b="2540"/>
            <wp:docPr id="284913104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913104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E9BD2" w14:textId="156828C3" w:rsidR="00236679" w:rsidRDefault="009B47A1" w:rsidP="009B47A1">
      <w:pPr>
        <w:pStyle w:val="1"/>
        <w:spacing w:line="360" w:lineRule="auto"/>
      </w:pPr>
      <w:bookmarkStart w:id="1" w:name="_Toc147513873"/>
      <w:bookmarkStart w:id="2" w:name="_Toc84786246"/>
      <w:r w:rsidRPr="009B47A1">
        <w:lastRenderedPageBreak/>
        <w:t>Диаграмма классов реализованной объектной модели.</w:t>
      </w:r>
      <w:bookmarkEnd w:id="1"/>
    </w:p>
    <w:p w14:paraId="07309FD5" w14:textId="4E2EA440" w:rsidR="00C545C5" w:rsidRPr="00C545C5" w:rsidRDefault="00D71657" w:rsidP="00C545C5">
      <w:r w:rsidRPr="00D71657">
        <w:drawing>
          <wp:inline distT="0" distB="0" distL="0" distR="0" wp14:anchorId="6E600F34" wp14:editId="223F940E">
            <wp:extent cx="5940425" cy="5926455"/>
            <wp:effectExtent l="0" t="0" r="3175" b="0"/>
            <wp:docPr id="1437575202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575202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2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CB6E8" w14:textId="77777777" w:rsidR="00885D9B" w:rsidRDefault="00885D9B" w:rsidP="009B47A1">
      <w:pPr>
        <w:pStyle w:val="1"/>
        <w:spacing w:before="0" w:line="360" w:lineRule="auto"/>
      </w:pPr>
      <w:bookmarkStart w:id="3" w:name="_Toc147513874"/>
      <w:r w:rsidRPr="00885D9B">
        <w:t>Исходный код программы.</w:t>
      </w:r>
      <w:bookmarkEnd w:id="3"/>
    </w:p>
    <w:bookmarkStart w:id="4" w:name="_Toc147513875"/>
    <w:p w14:paraId="650B2572" w14:textId="26527B50" w:rsidR="00D71657" w:rsidRDefault="00D71657" w:rsidP="00D71657">
      <w:r>
        <w:fldChar w:fldCharType="begin"/>
      </w:r>
      <w:r>
        <w:instrText>HYPERLINK "</w:instrText>
      </w:r>
      <w:r w:rsidRPr="00D71657">
        <w:instrText>https://github.com/vnikolaenko-dev/ITMO/tree/main/1%20year/Programming/lab3</w:instrText>
      </w:r>
      <w:r>
        <w:instrText>"</w:instrText>
      </w:r>
      <w:r>
        <w:fldChar w:fldCharType="separate"/>
      </w:r>
      <w:r w:rsidRPr="007453E9">
        <w:rPr>
          <w:rStyle w:val="a3"/>
        </w:rPr>
        <w:t>https://github.com/vnikolaenko-dev/ITMO/tree/main/1%20year/Programming/lab3</w:t>
      </w:r>
      <w:r>
        <w:fldChar w:fldCharType="end"/>
      </w:r>
    </w:p>
    <w:p w14:paraId="564E3866" w14:textId="1589DDB5" w:rsidR="00885D9B" w:rsidRDefault="00885D9B" w:rsidP="009B47A1">
      <w:pPr>
        <w:pStyle w:val="1"/>
        <w:spacing w:before="0" w:line="360" w:lineRule="auto"/>
      </w:pPr>
      <w:r w:rsidRPr="00885D9B">
        <w:t>Результат работы программы.</w:t>
      </w:r>
      <w:bookmarkEnd w:id="4"/>
    </w:p>
    <w:p w14:paraId="0562AEB4" w14:textId="77777777" w:rsidR="00D71657" w:rsidRDefault="00D71657" w:rsidP="00D71657">
      <w:r>
        <w:t>У малыша тяжеловатая копилка</w:t>
      </w:r>
    </w:p>
    <w:p w14:paraId="35D4EDBB" w14:textId="77777777" w:rsidR="00D71657" w:rsidRDefault="00D71657" w:rsidP="00D71657"/>
    <w:p w14:paraId="44B0FD91" w14:textId="77777777" w:rsidR="00D71657" w:rsidRDefault="00D71657" w:rsidP="00D71657">
      <w:r>
        <w:t>Малыш думает о Карлсоне</w:t>
      </w:r>
    </w:p>
    <w:p w14:paraId="54FC8D53" w14:textId="77777777" w:rsidR="00D71657" w:rsidRDefault="00D71657" w:rsidP="00D71657">
      <w:r>
        <w:t>-вот бы стать родной матерью для Карлсона</w:t>
      </w:r>
    </w:p>
    <w:p w14:paraId="77C68756" w14:textId="77777777" w:rsidR="00D71657" w:rsidRDefault="00D71657" w:rsidP="00D71657"/>
    <w:p w14:paraId="1642D472" w14:textId="77777777" w:rsidR="00D71657" w:rsidRDefault="00D71657" w:rsidP="00D71657">
      <w:r>
        <w:t>Малыш еще не взял нож для того, чтобы достать монеты из копилки</w:t>
      </w:r>
    </w:p>
    <w:p w14:paraId="1CDCE9F7" w14:textId="77777777" w:rsidR="00D71657" w:rsidRDefault="00D71657" w:rsidP="00D71657"/>
    <w:p w14:paraId="62086652" w14:textId="77777777" w:rsidR="00D71657" w:rsidRDefault="00D71657" w:rsidP="00D71657">
      <w:r>
        <w:t>Малыш сходил на кухню и взял нож</w:t>
      </w:r>
    </w:p>
    <w:p w14:paraId="774A3D77" w14:textId="77777777" w:rsidR="00D71657" w:rsidRDefault="00D71657" w:rsidP="00D71657"/>
    <w:p w14:paraId="7624EAB9" w14:textId="77777777" w:rsidR="00D71657" w:rsidRDefault="00D71657" w:rsidP="00D71657">
      <w:r>
        <w:t>Малыш достал монету, номинал которой равен 25 Эре</w:t>
      </w:r>
    </w:p>
    <w:p w14:paraId="014DBC03" w14:textId="77777777" w:rsidR="00D71657" w:rsidRDefault="00D71657" w:rsidP="00D71657">
      <w:r>
        <w:t>Малыш достал монету, номинал которой равен 5 Эре</w:t>
      </w:r>
    </w:p>
    <w:p w14:paraId="1E327BDC" w14:textId="77777777" w:rsidR="00D71657" w:rsidRDefault="00D71657" w:rsidP="00D71657">
      <w:r>
        <w:t>Малыш достал монету, номинал которой равен 15 Эре</w:t>
      </w:r>
    </w:p>
    <w:p w14:paraId="11C66651" w14:textId="77777777" w:rsidR="00D71657" w:rsidRDefault="00D71657" w:rsidP="00D71657">
      <w:r>
        <w:t>Карлсон кричит от счастья</w:t>
      </w:r>
    </w:p>
    <w:p w14:paraId="034FE3AB" w14:textId="77777777" w:rsidR="00D71657" w:rsidRDefault="00D71657" w:rsidP="00D71657"/>
    <w:p w14:paraId="2ADDD5BA" w14:textId="77777777" w:rsidR="00D71657" w:rsidRDefault="00D71657" w:rsidP="00D71657">
      <w:r>
        <w:t>Малыш достал монету, номинал которой равен 25 Эре</w:t>
      </w:r>
    </w:p>
    <w:p w14:paraId="1B5CFE0E" w14:textId="77777777" w:rsidR="00D71657" w:rsidRDefault="00D71657" w:rsidP="00D71657">
      <w:r>
        <w:t>Малыш достал монету, номинал которой равен 25 Эре</w:t>
      </w:r>
    </w:p>
    <w:p w14:paraId="598B17C5" w14:textId="77777777" w:rsidR="00D71657" w:rsidRDefault="00D71657" w:rsidP="00D71657">
      <w:r>
        <w:t>Малыш достал монету, номинал которой равен 25 Эре</w:t>
      </w:r>
    </w:p>
    <w:p w14:paraId="481BB6FF" w14:textId="77777777" w:rsidR="00D71657" w:rsidRDefault="00D71657" w:rsidP="00D71657">
      <w:r>
        <w:t>Малыш достал монету, номинал которой равен 5 Эре</w:t>
      </w:r>
    </w:p>
    <w:p w14:paraId="6A482F4C" w14:textId="77777777" w:rsidR="00D71657" w:rsidRDefault="00D71657" w:rsidP="00D71657">
      <w:r>
        <w:t>Малыш достал монету, номинал которой равен 5 Эре</w:t>
      </w:r>
    </w:p>
    <w:p w14:paraId="6E4B6E91" w14:textId="77777777" w:rsidR="00D71657" w:rsidRDefault="00D71657" w:rsidP="00D71657">
      <w:r>
        <w:t>Малыш достал монету, номинал которой равен 5 Эре</w:t>
      </w:r>
    </w:p>
    <w:p w14:paraId="5EDDA975" w14:textId="77777777" w:rsidR="00D71657" w:rsidRDefault="00D71657" w:rsidP="00D71657">
      <w:r>
        <w:t>Малыш достал монету, номинал которой равен 15 Эре</w:t>
      </w:r>
    </w:p>
    <w:p w14:paraId="78BAE636" w14:textId="77777777" w:rsidR="00D71657" w:rsidRDefault="00D71657" w:rsidP="00D71657">
      <w:r>
        <w:t>Карлсон кричит от счастья</w:t>
      </w:r>
    </w:p>
    <w:p w14:paraId="351E975C" w14:textId="77777777" w:rsidR="00D71657" w:rsidRDefault="00D71657" w:rsidP="00D71657"/>
    <w:p w14:paraId="71A17411" w14:textId="77777777" w:rsidR="00D71657" w:rsidRDefault="00D71657" w:rsidP="00D71657">
      <w:r>
        <w:t>Малыш достал монету, номинал которой равен 15 Эре</w:t>
      </w:r>
    </w:p>
    <w:p w14:paraId="59EEB399" w14:textId="77777777" w:rsidR="00D71657" w:rsidRDefault="00D71657" w:rsidP="00D71657">
      <w:r>
        <w:t>Карлсон кричит от счастья</w:t>
      </w:r>
    </w:p>
    <w:p w14:paraId="356CE580" w14:textId="77777777" w:rsidR="00D71657" w:rsidRDefault="00D71657" w:rsidP="00D71657"/>
    <w:p w14:paraId="2DAD2F13" w14:textId="77777777" w:rsidR="00D71657" w:rsidRDefault="00D71657" w:rsidP="00D71657">
      <w:r>
        <w:t>Малыш достал монету, номинал которой равен 5 Эре</w:t>
      </w:r>
    </w:p>
    <w:p w14:paraId="67F3C1FE" w14:textId="77777777" w:rsidR="00D71657" w:rsidRDefault="00D71657" w:rsidP="00D71657">
      <w:r>
        <w:t>Малыш достал монету, номинал которой равен 15 Эре</w:t>
      </w:r>
    </w:p>
    <w:p w14:paraId="0D66222A" w14:textId="77777777" w:rsidR="00D71657" w:rsidRDefault="00D71657" w:rsidP="00D71657">
      <w:r>
        <w:t>Карлсон кричит от счастья</w:t>
      </w:r>
    </w:p>
    <w:p w14:paraId="22396686" w14:textId="77777777" w:rsidR="00D71657" w:rsidRDefault="00D71657" w:rsidP="00D71657"/>
    <w:p w14:paraId="0F1EDE2D" w14:textId="77777777" w:rsidR="00D71657" w:rsidRDefault="00D71657" w:rsidP="00D71657">
      <w:r>
        <w:t>Малыш достал монету, номинал которой равен 5 Эре</w:t>
      </w:r>
    </w:p>
    <w:p w14:paraId="2E3E205E" w14:textId="77777777" w:rsidR="00D71657" w:rsidRDefault="00D71657" w:rsidP="00D71657">
      <w:r>
        <w:t>Малыш достал монету, номинал которой равен 25 Эре</w:t>
      </w:r>
    </w:p>
    <w:p w14:paraId="206C7C95" w14:textId="77777777" w:rsidR="00D71657" w:rsidRDefault="00D71657" w:rsidP="00D71657">
      <w:r>
        <w:t>Малыш достал монету, номинал которой равен 5 Эре</w:t>
      </w:r>
    </w:p>
    <w:p w14:paraId="7CF43013" w14:textId="77777777" w:rsidR="00D71657" w:rsidRDefault="00D71657" w:rsidP="00D71657">
      <w:r>
        <w:t>Малыш достал монету, номинал которой равен 15 Эре</w:t>
      </w:r>
    </w:p>
    <w:p w14:paraId="3EE541D6" w14:textId="77777777" w:rsidR="00D71657" w:rsidRDefault="00D71657" w:rsidP="00D71657">
      <w:r>
        <w:t>Карлсон кричит от счастья</w:t>
      </w:r>
    </w:p>
    <w:p w14:paraId="7C1B8F2C" w14:textId="77777777" w:rsidR="00D71657" w:rsidRDefault="00D71657" w:rsidP="00D71657"/>
    <w:p w14:paraId="4850826B" w14:textId="77777777" w:rsidR="00D71657" w:rsidRDefault="00D71657" w:rsidP="00D71657">
      <w:r>
        <w:t>Малыш достал монету, номинал которой равен 5 Эре</w:t>
      </w:r>
    </w:p>
    <w:p w14:paraId="53A83164" w14:textId="77777777" w:rsidR="00D71657" w:rsidRDefault="00D71657" w:rsidP="00D71657">
      <w:r>
        <w:t>Малыш достал монету, номинал которой равен 25 Эре</w:t>
      </w:r>
    </w:p>
    <w:p w14:paraId="767BA018" w14:textId="77777777" w:rsidR="00D71657" w:rsidRDefault="00D71657" w:rsidP="00D71657">
      <w:r>
        <w:lastRenderedPageBreak/>
        <w:t>Малыш достал монету, номинал которой равен 25 Эре</w:t>
      </w:r>
    </w:p>
    <w:p w14:paraId="7FB99F97" w14:textId="77777777" w:rsidR="00D71657" w:rsidRDefault="00D71657" w:rsidP="00D71657">
      <w:r>
        <w:t>Малыш достал монету, номинал которой равен 5 Эре</w:t>
      </w:r>
    </w:p>
    <w:p w14:paraId="0F2C7332" w14:textId="77777777" w:rsidR="00D71657" w:rsidRDefault="00D71657" w:rsidP="00D71657">
      <w:r>
        <w:t>Малыш достал монету, номинал которой равен 15 Эре</w:t>
      </w:r>
    </w:p>
    <w:p w14:paraId="374C0B13" w14:textId="77777777" w:rsidR="00D71657" w:rsidRDefault="00D71657" w:rsidP="00D71657">
      <w:r>
        <w:t>Карлсон кричит от счастья</w:t>
      </w:r>
    </w:p>
    <w:p w14:paraId="7B519D6F" w14:textId="77777777" w:rsidR="00D71657" w:rsidRDefault="00D71657" w:rsidP="00D71657"/>
    <w:p w14:paraId="05119ABF" w14:textId="77777777" w:rsidR="00D71657" w:rsidRDefault="00D71657" w:rsidP="00D71657">
      <w:r>
        <w:t>Малыш достал монету, номинал которой равен 15 Эре</w:t>
      </w:r>
    </w:p>
    <w:p w14:paraId="0F6A48C3" w14:textId="77777777" w:rsidR="00D71657" w:rsidRDefault="00D71657" w:rsidP="00D71657">
      <w:r>
        <w:t>Карлсон кричит от счастья</w:t>
      </w:r>
    </w:p>
    <w:p w14:paraId="7B761D3B" w14:textId="77777777" w:rsidR="00D71657" w:rsidRDefault="00D71657" w:rsidP="00D71657"/>
    <w:p w14:paraId="7D4C49B4" w14:textId="77777777" w:rsidR="00D71657" w:rsidRDefault="00D71657" w:rsidP="00D71657">
      <w:r>
        <w:t>Малыш достал монету, номинал которой равен 25 Эре</w:t>
      </w:r>
    </w:p>
    <w:p w14:paraId="72B48688" w14:textId="77777777" w:rsidR="00D71657" w:rsidRDefault="00D71657" w:rsidP="00D71657">
      <w:r>
        <w:t>Малыш достал монету, номинал которой равен 25 Эре</w:t>
      </w:r>
    </w:p>
    <w:p w14:paraId="129A1143" w14:textId="77777777" w:rsidR="00D71657" w:rsidRDefault="00D71657" w:rsidP="00D71657">
      <w:r>
        <w:t>Малыш достал монету, номинал которой равен 25 Эре</w:t>
      </w:r>
    </w:p>
    <w:p w14:paraId="3B94E293" w14:textId="77777777" w:rsidR="00D71657" w:rsidRDefault="00D71657" w:rsidP="00D71657">
      <w:r>
        <w:t>Малыш достал монету, номинал которой равен 25 Эре</w:t>
      </w:r>
    </w:p>
    <w:p w14:paraId="59C4F3D2" w14:textId="77777777" w:rsidR="00D71657" w:rsidRDefault="00D71657" w:rsidP="00D71657">
      <w:r>
        <w:t>Малыш достал монету, номинал которой равен 15 Эре</w:t>
      </w:r>
    </w:p>
    <w:p w14:paraId="73CAB7FF" w14:textId="77777777" w:rsidR="00D71657" w:rsidRDefault="00D71657" w:rsidP="00D71657">
      <w:r>
        <w:t>Карлсон кричит от счастья</w:t>
      </w:r>
    </w:p>
    <w:p w14:paraId="4301A361" w14:textId="77777777" w:rsidR="00D71657" w:rsidRDefault="00D71657" w:rsidP="00D71657"/>
    <w:p w14:paraId="30E58FE3" w14:textId="77777777" w:rsidR="00D71657" w:rsidRDefault="00D71657" w:rsidP="00D71657">
      <w:r>
        <w:t>Малыш достал монету, номинал которой равен 15 Эре</w:t>
      </w:r>
    </w:p>
    <w:p w14:paraId="71CDD486" w14:textId="77777777" w:rsidR="00D71657" w:rsidRDefault="00D71657" w:rsidP="00D71657">
      <w:r>
        <w:t>Карлсон кричит от счастья</w:t>
      </w:r>
    </w:p>
    <w:p w14:paraId="005F0973" w14:textId="77777777" w:rsidR="00D71657" w:rsidRDefault="00D71657" w:rsidP="00D71657"/>
    <w:p w14:paraId="58FA427D" w14:textId="77777777" w:rsidR="00D71657" w:rsidRDefault="00D71657" w:rsidP="00D71657">
      <w:r>
        <w:t>Малыш достал монету, номинал которой равен 15 Эре</w:t>
      </w:r>
    </w:p>
    <w:p w14:paraId="13D59AB8" w14:textId="77777777" w:rsidR="00D71657" w:rsidRDefault="00D71657" w:rsidP="00D71657">
      <w:r>
        <w:t>Карлсон кричит от счастья</w:t>
      </w:r>
    </w:p>
    <w:p w14:paraId="049D3686" w14:textId="77777777" w:rsidR="00D71657" w:rsidRDefault="00D71657" w:rsidP="00D71657"/>
    <w:p w14:paraId="1E417691" w14:textId="77777777" w:rsidR="00D71657" w:rsidRDefault="00D71657" w:rsidP="00D71657">
      <w:r>
        <w:t>Малыш достал монету, номинал которой равен 5 Эре</w:t>
      </w:r>
    </w:p>
    <w:p w14:paraId="506E61E1" w14:textId="77777777" w:rsidR="00D71657" w:rsidRDefault="00D71657" w:rsidP="00D71657">
      <w:r>
        <w:t>Малыш достал монету, номинал которой равен 15 Эре</w:t>
      </w:r>
    </w:p>
    <w:p w14:paraId="35ADE056" w14:textId="77777777" w:rsidR="00D71657" w:rsidRDefault="00D71657" w:rsidP="00D71657">
      <w:r>
        <w:t>Карлсон кричит от счастья</w:t>
      </w:r>
    </w:p>
    <w:p w14:paraId="6A8416C9" w14:textId="77777777" w:rsidR="00D71657" w:rsidRDefault="00D71657" w:rsidP="00D71657"/>
    <w:p w14:paraId="686B0B29" w14:textId="77777777" w:rsidR="00D71657" w:rsidRDefault="00D71657" w:rsidP="00D71657">
      <w:r>
        <w:t>Малыш достал монету, номинал которой равен 25 Эре</w:t>
      </w:r>
    </w:p>
    <w:p w14:paraId="6D98248B" w14:textId="77777777" w:rsidR="00D71657" w:rsidRDefault="00D71657" w:rsidP="00D71657">
      <w:r>
        <w:t>Малыш достал монету, номинал которой равен 25 Эре</w:t>
      </w:r>
    </w:p>
    <w:p w14:paraId="00BEE3FB" w14:textId="77777777" w:rsidR="00D71657" w:rsidRDefault="00D71657" w:rsidP="00D71657">
      <w:r>
        <w:t>Малыш достал монету, номинал которой равен 5 Эре</w:t>
      </w:r>
    </w:p>
    <w:p w14:paraId="363CD4D9" w14:textId="77777777" w:rsidR="00D71657" w:rsidRDefault="00D71657" w:rsidP="00D71657">
      <w:r>
        <w:t>Малыш достал монету, номинал которой равен 25 Эре</w:t>
      </w:r>
    </w:p>
    <w:p w14:paraId="56BE594E" w14:textId="77777777" w:rsidR="00D71657" w:rsidRDefault="00D71657" w:rsidP="00D71657">
      <w:r>
        <w:t>Малыш достал монету, номинал которой равен 5 Эре</w:t>
      </w:r>
    </w:p>
    <w:p w14:paraId="5F74EDC9" w14:textId="77777777" w:rsidR="00D71657" w:rsidRDefault="00D71657" w:rsidP="00D71657">
      <w:r>
        <w:t>Малыш достал монету, номинал которой равен 5 Эре</w:t>
      </w:r>
    </w:p>
    <w:p w14:paraId="23D319CE" w14:textId="77777777" w:rsidR="00D71657" w:rsidRDefault="00D71657" w:rsidP="00D71657">
      <w:r>
        <w:t>Малыш достал монету, номинал которой равен 25 Эре</w:t>
      </w:r>
    </w:p>
    <w:p w14:paraId="7491A8E2" w14:textId="77777777" w:rsidR="00D71657" w:rsidRDefault="00D71657" w:rsidP="00D71657">
      <w:r>
        <w:lastRenderedPageBreak/>
        <w:t>Малыш достал монету, номинал которой равен 15 Эре</w:t>
      </w:r>
    </w:p>
    <w:p w14:paraId="1308D706" w14:textId="77777777" w:rsidR="00D71657" w:rsidRDefault="00D71657" w:rsidP="00D71657">
      <w:r>
        <w:t>Карлсон кричит от счастья</w:t>
      </w:r>
    </w:p>
    <w:p w14:paraId="552DAA77" w14:textId="77777777" w:rsidR="00D71657" w:rsidRDefault="00D71657" w:rsidP="00D71657"/>
    <w:p w14:paraId="53F1744A" w14:textId="77777777" w:rsidR="00D71657" w:rsidRDefault="00D71657" w:rsidP="00D71657">
      <w:r>
        <w:t>Малыш достал монету, номинал которой равен 25 Эре</w:t>
      </w:r>
    </w:p>
    <w:p w14:paraId="71072BA6" w14:textId="77777777" w:rsidR="00D71657" w:rsidRDefault="00D71657" w:rsidP="00D71657">
      <w:r>
        <w:t>Малыш достал монету, номинал которой равен 15 Эре</w:t>
      </w:r>
    </w:p>
    <w:p w14:paraId="3B22674E" w14:textId="77777777" w:rsidR="00D71657" w:rsidRDefault="00D71657" w:rsidP="00D71657">
      <w:r>
        <w:t>Карлсон кричит от счастья</w:t>
      </w:r>
    </w:p>
    <w:p w14:paraId="31E1F9AC" w14:textId="77777777" w:rsidR="00D71657" w:rsidRDefault="00D71657" w:rsidP="00D71657"/>
    <w:p w14:paraId="45340943" w14:textId="77777777" w:rsidR="00D71657" w:rsidRDefault="00D71657" w:rsidP="00D71657">
      <w:r>
        <w:t>Малыш достал монету, номинал которой равен 15 Эре</w:t>
      </w:r>
    </w:p>
    <w:p w14:paraId="785417A4" w14:textId="77777777" w:rsidR="00D71657" w:rsidRDefault="00D71657" w:rsidP="00D71657">
      <w:r>
        <w:t>Карлсон кричит от счастья</w:t>
      </w:r>
    </w:p>
    <w:p w14:paraId="4D1BF9A5" w14:textId="77777777" w:rsidR="00D71657" w:rsidRDefault="00D71657" w:rsidP="00D71657"/>
    <w:p w14:paraId="45450D93" w14:textId="77777777" w:rsidR="00D71657" w:rsidRDefault="00D71657" w:rsidP="00D71657">
      <w:r>
        <w:t>Малыш достал монету, номинал которой равен 5 Эре</w:t>
      </w:r>
    </w:p>
    <w:p w14:paraId="0526AA0E" w14:textId="77777777" w:rsidR="00D71657" w:rsidRDefault="00D71657" w:rsidP="00D71657">
      <w:r>
        <w:t>Малыш достал монету, номинал которой равен 25 Эре</w:t>
      </w:r>
    </w:p>
    <w:p w14:paraId="375692E9" w14:textId="77777777" w:rsidR="00D71657" w:rsidRDefault="00D71657" w:rsidP="00D71657">
      <w:r>
        <w:t>Малыш достал монету, номинал которой равен 5 Эре</w:t>
      </w:r>
    </w:p>
    <w:p w14:paraId="0F4EB47D" w14:textId="77777777" w:rsidR="00D71657" w:rsidRDefault="00D71657" w:rsidP="00D71657">
      <w:r>
        <w:t>Малыш достал монету, номинал которой равен 25 Эре</w:t>
      </w:r>
    </w:p>
    <w:p w14:paraId="596EC998" w14:textId="77777777" w:rsidR="00D71657" w:rsidRDefault="00D71657" w:rsidP="00D71657">
      <w:r>
        <w:t>Малыш достал монету, номинал которой равен 25 Эре</w:t>
      </w:r>
    </w:p>
    <w:p w14:paraId="0A38B02D" w14:textId="77777777" w:rsidR="00D71657" w:rsidRDefault="00D71657" w:rsidP="00D71657">
      <w:r>
        <w:t>Малыш достал монету, номинал которой равен 15 Эре</w:t>
      </w:r>
    </w:p>
    <w:p w14:paraId="3BCB6DAA" w14:textId="77777777" w:rsidR="00D71657" w:rsidRDefault="00D71657" w:rsidP="00D71657">
      <w:r>
        <w:t>Карлсон кричит от счастья</w:t>
      </w:r>
    </w:p>
    <w:p w14:paraId="063AD8E5" w14:textId="77777777" w:rsidR="00D71657" w:rsidRDefault="00D71657" w:rsidP="00D71657"/>
    <w:p w14:paraId="1A9F7D45" w14:textId="77777777" w:rsidR="00D71657" w:rsidRDefault="00D71657" w:rsidP="00D71657">
      <w:r>
        <w:t>Малыш достал монету, номинал которой равен 5 Эре</w:t>
      </w:r>
    </w:p>
    <w:p w14:paraId="73957CC1" w14:textId="77777777" w:rsidR="00D71657" w:rsidRDefault="00D71657" w:rsidP="00D71657">
      <w:r>
        <w:t>----------------------------------------------------</w:t>
      </w:r>
    </w:p>
    <w:p w14:paraId="48DFFD43" w14:textId="77777777" w:rsidR="00D71657" w:rsidRDefault="00D71657" w:rsidP="00D71657">
      <w:r>
        <w:t>Малыш достал из копилки 780</w:t>
      </w:r>
    </w:p>
    <w:p w14:paraId="5403C4A3" w14:textId="77777777" w:rsidR="00D71657" w:rsidRDefault="00D71657" w:rsidP="00D71657"/>
    <w:p w14:paraId="2F9B7E21" w14:textId="77777777" w:rsidR="00D71657" w:rsidRDefault="00D71657" w:rsidP="00D71657">
      <w:r>
        <w:t>Малыш уже достал все монеты из этой копилки</w:t>
      </w:r>
    </w:p>
    <w:p w14:paraId="7B427474" w14:textId="77777777" w:rsidR="00D71657" w:rsidRDefault="00D71657" w:rsidP="00D71657"/>
    <w:p w14:paraId="3F7A7662" w14:textId="77777777" w:rsidR="00D71657" w:rsidRDefault="00D71657" w:rsidP="00D71657">
      <w:r>
        <w:t>Малыш думает о собаке:</w:t>
      </w:r>
    </w:p>
    <w:p w14:paraId="581C6B56" w14:textId="77777777" w:rsidR="00D71657" w:rsidRDefault="00D71657" w:rsidP="00D71657">
      <w:r>
        <w:t>-хочу, чтобы у меня была собака</w:t>
      </w:r>
    </w:p>
    <w:p w14:paraId="554EA4FF" w14:textId="77777777" w:rsidR="00D71657" w:rsidRDefault="00D71657" w:rsidP="00D71657"/>
    <w:p w14:paraId="451CB3E9" w14:textId="77777777" w:rsidR="00D71657" w:rsidRDefault="00D71657" w:rsidP="00D71657">
      <w:r>
        <w:t>Малыш пошел в магазин</w:t>
      </w:r>
    </w:p>
    <w:p w14:paraId="792ED359" w14:textId="77777777" w:rsidR="00D71657" w:rsidRDefault="00D71657" w:rsidP="00D71657">
      <w:r>
        <w:t>Малыш выбрал свои любимые сладости и пошел на кассу</w:t>
      </w:r>
    </w:p>
    <w:p w14:paraId="146EF824" w14:textId="77777777" w:rsidR="00D71657" w:rsidRDefault="00D71657" w:rsidP="00D71657">
      <w:r>
        <w:t>----------------------------------------------------</w:t>
      </w:r>
    </w:p>
    <w:p w14:paraId="00324BD5" w14:textId="77777777" w:rsidR="00D71657" w:rsidRDefault="00D71657" w:rsidP="00D71657">
      <w:r>
        <w:t>Малыш купил 7 Засахаренные орешки</w:t>
      </w:r>
    </w:p>
    <w:p w14:paraId="2493DA2F" w14:textId="77777777" w:rsidR="00D71657" w:rsidRDefault="00D71657" w:rsidP="00D71657">
      <w:r>
        <w:t>Малыш купил 5 Леденец</w:t>
      </w:r>
    </w:p>
    <w:p w14:paraId="57261291" w14:textId="77777777" w:rsidR="00D71657" w:rsidRDefault="00D71657" w:rsidP="00D71657">
      <w:r>
        <w:lastRenderedPageBreak/>
        <w:t>Малыш купил 1 Шоколад</w:t>
      </w:r>
    </w:p>
    <w:p w14:paraId="6AA33691" w14:textId="77777777" w:rsidR="00D71657" w:rsidRDefault="00D71657" w:rsidP="00D71657"/>
    <w:p w14:paraId="1271361D" w14:textId="77777777" w:rsidR="00D71657" w:rsidRDefault="00D71657" w:rsidP="00D71657">
      <w:r>
        <w:t>Малыш думает о Карлсоне</w:t>
      </w:r>
    </w:p>
    <w:p w14:paraId="1C35BD6B" w14:textId="77777777" w:rsidR="00D71657" w:rsidRDefault="00D71657" w:rsidP="00D71657">
      <w:r>
        <w:t>-вот бы стать родной матерью для Карлсона</w:t>
      </w:r>
    </w:p>
    <w:p w14:paraId="54B08544" w14:textId="77777777" w:rsidR="00D71657" w:rsidRDefault="00D71657" w:rsidP="00D71657"/>
    <w:p w14:paraId="12F561EA" w14:textId="77777777" w:rsidR="00D71657" w:rsidRDefault="00D71657" w:rsidP="00D71657">
      <w:r>
        <w:t>Малыш думает о собаке:</w:t>
      </w:r>
    </w:p>
    <w:p w14:paraId="19BE9B05" w14:textId="6ABA0A2C" w:rsidR="00236679" w:rsidRDefault="00D71657" w:rsidP="00D7165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-тот, кто решил стать Карлсону родной матерью, не может позволить себе роскошь иметь собаку</w:t>
      </w:r>
      <w:r w:rsidR="00236679">
        <w:br w:type="page"/>
      </w:r>
    </w:p>
    <w:p w14:paraId="06A77D08" w14:textId="3A85E75F" w:rsidR="00236679" w:rsidRPr="00D71657" w:rsidRDefault="00236679" w:rsidP="00D71657">
      <w:pPr>
        <w:pStyle w:val="1"/>
        <w:spacing w:before="0" w:line="360" w:lineRule="auto"/>
      </w:pPr>
      <w:bookmarkStart w:id="5" w:name="_Toc147513876"/>
      <w:r>
        <w:lastRenderedPageBreak/>
        <w:t>Список источников</w:t>
      </w:r>
      <w:bookmarkEnd w:id="2"/>
      <w:r w:rsidR="009B47A1" w:rsidRPr="00C545C5">
        <w:t>.</w:t>
      </w:r>
      <w:bookmarkEnd w:id="5"/>
    </w:p>
    <w:p w14:paraId="6274524D" w14:textId="1E72E76F" w:rsidR="00236679" w:rsidRPr="00D71657" w:rsidRDefault="00D71657" w:rsidP="00236679">
      <w:pPr>
        <w:spacing w:line="360" w:lineRule="auto"/>
        <w:rPr>
          <w:rFonts w:cstheme="minorHAnsi"/>
        </w:rPr>
      </w:pPr>
      <w:r w:rsidRPr="00D71657">
        <w:rPr>
          <w:rFonts w:cstheme="minorHAnsi"/>
        </w:rPr>
        <w:t>1</w:t>
      </w:r>
      <w:r w:rsidR="00236679" w:rsidRPr="009B47A1">
        <w:rPr>
          <w:rFonts w:cstheme="minorHAnsi"/>
        </w:rPr>
        <w:t>)</w:t>
      </w:r>
      <w:r w:rsidR="00236679" w:rsidRPr="009B47A1">
        <w:rPr>
          <w:rFonts w:eastAsia="Times New Roman" w:cstheme="minorHAnsi"/>
          <w:lang w:eastAsia="ru-RU"/>
        </w:rPr>
        <w:t xml:space="preserve"> </w:t>
      </w:r>
      <w:hyperlink r:id="rId9" w:history="1">
        <w:r w:rsidRPr="007453E9">
          <w:rPr>
            <w:rStyle w:val="a3"/>
          </w:rPr>
          <w:t>https://en.wikipedia.org/wiki/SOLID</w:t>
        </w:r>
      </w:hyperlink>
      <w:r w:rsidRPr="00D71657">
        <w:t xml:space="preserve"> </w:t>
      </w:r>
    </w:p>
    <w:p w14:paraId="23864F3B" w14:textId="77777777" w:rsidR="00236679" w:rsidRDefault="00236679" w:rsidP="00236679">
      <w:pPr>
        <w:spacing w:line="360" w:lineRule="auto"/>
      </w:pPr>
    </w:p>
    <w:p w14:paraId="729A5C8D" w14:textId="417FDB69" w:rsidR="00236679" w:rsidRPr="00C545C5" w:rsidRDefault="00236679" w:rsidP="009B47A1">
      <w:pPr>
        <w:pStyle w:val="1"/>
        <w:spacing w:before="0" w:line="360" w:lineRule="auto"/>
      </w:pPr>
      <w:bookmarkStart w:id="6" w:name="_Toc84786247"/>
      <w:bookmarkStart w:id="7" w:name="_Toc147513877"/>
      <w:r>
        <w:t>Вывод</w:t>
      </w:r>
      <w:bookmarkEnd w:id="6"/>
      <w:r w:rsidR="009B47A1" w:rsidRPr="00C545C5">
        <w:t>.</w:t>
      </w:r>
      <w:bookmarkEnd w:id="7"/>
    </w:p>
    <w:p w14:paraId="203846BD" w14:textId="10C2F7E9" w:rsidR="00236679" w:rsidRPr="00D71657" w:rsidRDefault="00D71657" w:rsidP="00D71657">
      <w:pPr>
        <w:spacing w:line="360" w:lineRule="auto"/>
      </w:pPr>
      <w:r>
        <w:t xml:space="preserve">Во время работы над лабораторной работой я познакомился с различными конструкциями и структурами в языке </w:t>
      </w:r>
      <w:r>
        <w:rPr>
          <w:lang w:val="en-US"/>
        </w:rPr>
        <w:t>JAVA</w:t>
      </w:r>
      <w:r w:rsidR="00440EF4" w:rsidRPr="00440EF4">
        <w:t>.</w:t>
      </w:r>
      <w:r w:rsidRPr="00D71657">
        <w:t xml:space="preserve"> </w:t>
      </w:r>
      <w:r>
        <w:t xml:space="preserve">Помимо этого изучил принципы </w:t>
      </w:r>
      <w:r>
        <w:rPr>
          <w:lang w:val="en-US"/>
        </w:rPr>
        <w:t>SOLID.</w:t>
      </w:r>
    </w:p>
    <w:sectPr w:rsidR="00236679" w:rsidRPr="00D716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37472F"/>
    <w:multiLevelType w:val="multilevel"/>
    <w:tmpl w:val="566AB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8765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2D5"/>
    <w:rsid w:val="00236679"/>
    <w:rsid w:val="0032129B"/>
    <w:rsid w:val="003C0A4C"/>
    <w:rsid w:val="00440EF4"/>
    <w:rsid w:val="005E66ED"/>
    <w:rsid w:val="00786D4B"/>
    <w:rsid w:val="00885D9B"/>
    <w:rsid w:val="0093648D"/>
    <w:rsid w:val="009B47A1"/>
    <w:rsid w:val="00C41867"/>
    <w:rsid w:val="00C545C5"/>
    <w:rsid w:val="00CE246F"/>
    <w:rsid w:val="00D71657"/>
    <w:rsid w:val="00DD72D5"/>
    <w:rsid w:val="00EE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EAC7D"/>
  <w15:chartTrackingRefBased/>
  <w15:docId w15:val="{47F4E681-0456-4D97-9EB1-E938B32E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48D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36679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67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styleId="a3">
    <w:name w:val="Hyperlink"/>
    <w:basedOn w:val="a0"/>
    <w:uiPriority w:val="99"/>
    <w:unhideWhenUsed/>
    <w:rsid w:val="00236679"/>
    <w:rPr>
      <w:color w:val="0563C1" w:themeColor="hyperlink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23667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36679"/>
    <w:pPr>
      <w:spacing w:after="100"/>
    </w:pPr>
  </w:style>
  <w:style w:type="character" w:styleId="a5">
    <w:name w:val="Unresolved Mention"/>
    <w:basedOn w:val="a0"/>
    <w:uiPriority w:val="99"/>
    <w:semiHidden/>
    <w:unhideWhenUsed/>
    <w:rsid w:val="00236679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D716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0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SOLI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C6A0A-0140-43BE-BDAA-5DDB9715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1</TotalTime>
  <Pages>9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нко Виктор Олегович</dc:creator>
  <cp:keywords/>
  <dc:description/>
  <cp:lastModifiedBy>Николаенко Виктор Олегович</cp:lastModifiedBy>
  <cp:revision>11</cp:revision>
  <dcterms:created xsi:type="dcterms:W3CDTF">2023-10-04T19:43:00Z</dcterms:created>
  <dcterms:modified xsi:type="dcterms:W3CDTF">2023-11-16T07:57:00Z</dcterms:modified>
</cp:coreProperties>
</file>